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CLINICA PORTO AZUL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CLINICA PORTO AZUL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CLINICA PORTO AZUL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3,582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LINICA PORTO AZUL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0,875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30,875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,966,428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96,643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3,866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LINICA PORTO AZUL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,345,913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LINICA PORTO AZUL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13,582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LINICA PORTO AZUL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5,345,913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570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582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07,8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582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1,601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582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26,1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582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74,8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582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582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582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582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582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581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581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581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581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581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580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582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8,076,014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30,875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